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4527" w:rsidRPr="008A6180" w:rsidRDefault="00FA4527" w:rsidP="00FA4527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8A6180">
        <w:rPr>
          <w:rFonts w:ascii="Times New Roman" w:hAnsi="Times New Roman"/>
          <w:b/>
          <w:sz w:val="24"/>
          <w:szCs w:val="24"/>
        </w:rPr>
        <w:t>Администрация</w:t>
      </w:r>
    </w:p>
    <w:p w:rsidR="00FA4527" w:rsidRPr="008A6180" w:rsidRDefault="00FA4527" w:rsidP="00FA4527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8A6180">
        <w:rPr>
          <w:rFonts w:ascii="Times New Roman" w:hAnsi="Times New Roman"/>
          <w:b/>
          <w:sz w:val="24"/>
          <w:szCs w:val="24"/>
        </w:rPr>
        <w:t>Горноключевского городского поселения</w:t>
      </w:r>
    </w:p>
    <w:p w:rsidR="00FA4527" w:rsidRPr="008A6180" w:rsidRDefault="00FA4527" w:rsidP="00FA4527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8A6180">
        <w:rPr>
          <w:rFonts w:ascii="Times New Roman" w:hAnsi="Times New Roman"/>
          <w:b/>
          <w:sz w:val="24"/>
          <w:szCs w:val="24"/>
        </w:rPr>
        <w:t>Кировского муниципального района</w:t>
      </w:r>
    </w:p>
    <w:p w:rsidR="00FA4527" w:rsidRPr="008A6180" w:rsidRDefault="00FA4527" w:rsidP="00FA4527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8A6180">
        <w:rPr>
          <w:rFonts w:ascii="Times New Roman" w:hAnsi="Times New Roman"/>
          <w:b/>
          <w:sz w:val="24"/>
          <w:szCs w:val="24"/>
        </w:rPr>
        <w:t>Приморского края</w:t>
      </w:r>
    </w:p>
    <w:p w:rsidR="00FA4527" w:rsidRPr="008A6180" w:rsidRDefault="00FA4527" w:rsidP="00FA4527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FA4527" w:rsidRPr="008A6180" w:rsidRDefault="00FA4527" w:rsidP="00FA4527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8A6180">
        <w:rPr>
          <w:rFonts w:ascii="Times New Roman" w:hAnsi="Times New Roman"/>
          <w:b/>
          <w:sz w:val="24"/>
          <w:szCs w:val="24"/>
        </w:rPr>
        <w:t>Постановление</w:t>
      </w:r>
    </w:p>
    <w:p w:rsidR="00FA4527" w:rsidRPr="008A6180" w:rsidRDefault="00FA4527" w:rsidP="00FA4527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FA4527" w:rsidRPr="008A6180" w:rsidRDefault="00FA4527" w:rsidP="00FA4527">
      <w:pPr>
        <w:tabs>
          <w:tab w:val="left" w:pos="1440"/>
        </w:tabs>
        <w:ind w:firstLine="0"/>
        <w:jc w:val="center"/>
        <w:rPr>
          <w:rFonts w:ascii="Times New Roman" w:hAnsi="Times New Roman"/>
          <w:sz w:val="24"/>
          <w:szCs w:val="24"/>
        </w:rPr>
      </w:pPr>
      <w:r w:rsidRPr="008A6180">
        <w:rPr>
          <w:rFonts w:ascii="Times New Roman" w:hAnsi="Times New Roman"/>
          <w:sz w:val="24"/>
          <w:szCs w:val="24"/>
        </w:rPr>
        <w:t xml:space="preserve">от </w:t>
      </w:r>
      <w:r w:rsidR="00337D0D" w:rsidRPr="008A6180">
        <w:rPr>
          <w:rFonts w:ascii="Times New Roman" w:hAnsi="Times New Roman"/>
          <w:sz w:val="24"/>
          <w:szCs w:val="24"/>
        </w:rPr>
        <w:t>30</w:t>
      </w:r>
      <w:r w:rsidRPr="008A6180">
        <w:rPr>
          <w:rFonts w:ascii="Times New Roman" w:hAnsi="Times New Roman"/>
          <w:sz w:val="24"/>
          <w:szCs w:val="24"/>
        </w:rPr>
        <w:t>.0</w:t>
      </w:r>
      <w:r w:rsidR="00337D0D" w:rsidRPr="008A6180">
        <w:rPr>
          <w:rFonts w:ascii="Times New Roman" w:hAnsi="Times New Roman"/>
          <w:sz w:val="24"/>
          <w:szCs w:val="24"/>
        </w:rPr>
        <w:t>7</w:t>
      </w:r>
      <w:r w:rsidR="00DD1CE4" w:rsidRPr="008A6180">
        <w:rPr>
          <w:rFonts w:ascii="Times New Roman" w:hAnsi="Times New Roman"/>
          <w:sz w:val="24"/>
          <w:szCs w:val="24"/>
        </w:rPr>
        <w:t>.2018</w:t>
      </w:r>
      <w:r w:rsidRPr="008A6180">
        <w:rPr>
          <w:rFonts w:ascii="Times New Roman" w:hAnsi="Times New Roman"/>
          <w:sz w:val="24"/>
          <w:szCs w:val="24"/>
        </w:rPr>
        <w:t xml:space="preserve"> г.                  </w:t>
      </w:r>
      <w:r w:rsidR="00A33C44" w:rsidRPr="008A6180">
        <w:rPr>
          <w:rFonts w:ascii="Times New Roman" w:hAnsi="Times New Roman"/>
          <w:sz w:val="24"/>
          <w:szCs w:val="24"/>
        </w:rPr>
        <w:t xml:space="preserve">         </w:t>
      </w:r>
      <w:r w:rsidRPr="008A6180">
        <w:rPr>
          <w:rFonts w:ascii="Times New Roman" w:hAnsi="Times New Roman"/>
          <w:sz w:val="24"/>
          <w:szCs w:val="24"/>
        </w:rPr>
        <w:t xml:space="preserve"> кп. Горные Ключи     </w:t>
      </w:r>
      <w:r w:rsidR="006D3906">
        <w:rPr>
          <w:rFonts w:ascii="Times New Roman" w:hAnsi="Times New Roman"/>
          <w:sz w:val="24"/>
          <w:szCs w:val="24"/>
        </w:rPr>
        <w:t xml:space="preserve">  </w:t>
      </w:r>
      <w:r w:rsidRPr="008A6180">
        <w:rPr>
          <w:rFonts w:ascii="Times New Roman" w:hAnsi="Times New Roman"/>
          <w:sz w:val="24"/>
          <w:szCs w:val="24"/>
        </w:rPr>
        <w:t xml:space="preserve">  </w:t>
      </w:r>
      <w:r w:rsidR="00884DE9" w:rsidRPr="008A6180">
        <w:rPr>
          <w:rFonts w:ascii="Times New Roman" w:hAnsi="Times New Roman"/>
          <w:sz w:val="24"/>
          <w:szCs w:val="24"/>
        </w:rPr>
        <w:t xml:space="preserve">           </w:t>
      </w:r>
      <w:r w:rsidR="00395966">
        <w:rPr>
          <w:rFonts w:ascii="Times New Roman" w:hAnsi="Times New Roman"/>
          <w:sz w:val="24"/>
          <w:szCs w:val="24"/>
        </w:rPr>
        <w:t xml:space="preserve">     </w:t>
      </w:r>
      <w:r w:rsidR="00884DE9" w:rsidRPr="008A6180">
        <w:rPr>
          <w:rFonts w:ascii="Times New Roman" w:hAnsi="Times New Roman"/>
          <w:sz w:val="24"/>
          <w:szCs w:val="24"/>
        </w:rPr>
        <w:t xml:space="preserve">                №</w:t>
      </w:r>
      <w:r w:rsidR="00395966">
        <w:rPr>
          <w:rFonts w:ascii="Times New Roman" w:hAnsi="Times New Roman"/>
          <w:sz w:val="24"/>
          <w:szCs w:val="24"/>
        </w:rPr>
        <w:t xml:space="preserve"> 184</w:t>
      </w:r>
    </w:p>
    <w:p w:rsidR="00FA4527" w:rsidRPr="008A6180" w:rsidRDefault="00FA4527" w:rsidP="0084742C">
      <w:pPr>
        <w:tabs>
          <w:tab w:val="left" w:pos="1440"/>
        </w:tabs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C528A6" w:rsidRDefault="00FA4527" w:rsidP="003F5BA0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3F5BA0">
        <w:rPr>
          <w:rFonts w:ascii="Times New Roman" w:hAnsi="Times New Roman"/>
          <w:b/>
          <w:sz w:val="24"/>
          <w:szCs w:val="24"/>
        </w:rPr>
        <w:t xml:space="preserve">О внесении изменений в </w:t>
      </w:r>
      <w:r w:rsidR="003F5BA0" w:rsidRPr="003F5BA0">
        <w:rPr>
          <w:rFonts w:ascii="Times New Roman" w:hAnsi="Times New Roman"/>
          <w:b/>
          <w:sz w:val="24"/>
          <w:szCs w:val="24"/>
        </w:rPr>
        <w:t>постановление администрации Горноключевского городского поселения от 07.05.2018г. №121 «О внесении изменений в постановление администрации Горноключевского городского поселения от 27.08.2013г. №135 «Об утверждении административного регламента исполнения администрацией Горноключевского городского поселения муниципальной функции «Осуществление муниципального земельного контроля»</w:t>
      </w:r>
    </w:p>
    <w:p w:rsidR="003F5BA0" w:rsidRPr="003F5BA0" w:rsidRDefault="003F5BA0" w:rsidP="003F5BA0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016A3C" w:rsidRPr="008A6180" w:rsidRDefault="00016A3C" w:rsidP="00016A3C">
      <w:pPr>
        <w:pStyle w:val="ConsPlusNormal"/>
        <w:jc w:val="both"/>
        <w:rPr>
          <w:szCs w:val="24"/>
        </w:rPr>
      </w:pPr>
      <w:r w:rsidRPr="008A6180">
        <w:rPr>
          <w:szCs w:val="24"/>
        </w:rPr>
        <w:t xml:space="preserve">   </w:t>
      </w:r>
      <w:proofErr w:type="gramStart"/>
      <w:r w:rsidR="00337D0D" w:rsidRPr="008A6180">
        <w:rPr>
          <w:szCs w:val="24"/>
        </w:rPr>
        <w:t>Рассмотрев протест прокурора Кировского райо</w:t>
      </w:r>
      <w:r w:rsidR="003F5BA0">
        <w:rPr>
          <w:szCs w:val="24"/>
        </w:rPr>
        <w:t>на от 24.07.2018г. №7-1-2018/784</w:t>
      </w:r>
      <w:r w:rsidR="00337D0D" w:rsidRPr="008A6180">
        <w:rPr>
          <w:szCs w:val="24"/>
        </w:rPr>
        <w:t>,  н</w:t>
      </w:r>
      <w:r w:rsidRPr="008A6180">
        <w:rPr>
          <w:szCs w:val="24"/>
        </w:rPr>
        <w:t xml:space="preserve">а основании Федерального </w:t>
      </w:r>
      <w:hyperlink r:id="rId7" w:history="1">
        <w:r w:rsidRPr="008A6180">
          <w:rPr>
            <w:szCs w:val="24"/>
          </w:rPr>
          <w:t>закона</w:t>
        </w:r>
      </w:hyperlink>
      <w:r w:rsidRPr="008A6180">
        <w:rPr>
          <w:szCs w:val="24"/>
        </w:rPr>
        <w:t xml:space="preserve"> от 06.10.2003 № 131-ФЗ «Об общих принципах организации местного самоуправления в Российской Федерации», Федерального </w:t>
      </w:r>
      <w:hyperlink r:id="rId8" w:history="1">
        <w:r w:rsidRPr="008A6180">
          <w:rPr>
            <w:szCs w:val="24"/>
          </w:rPr>
          <w:t>закона</w:t>
        </w:r>
      </w:hyperlink>
      <w:r w:rsidRPr="008A6180">
        <w:rPr>
          <w:szCs w:val="24"/>
        </w:rPr>
        <w:t xml:space="preserve"> от </w:t>
      </w:r>
      <w:r w:rsidRPr="008A6180">
        <w:rPr>
          <w:rStyle w:val="a3"/>
          <w:sz w:val="24"/>
          <w:szCs w:val="24"/>
        </w:rPr>
        <w:t>27.07.2010 № 210-ФЗ «Об организации предоставления государственных и муниципальных услуг», Федерального закона от 02.05.2006</w:t>
      </w:r>
      <w:r w:rsidR="005D0286">
        <w:rPr>
          <w:rStyle w:val="a3"/>
          <w:sz w:val="24"/>
          <w:szCs w:val="24"/>
        </w:rPr>
        <w:t xml:space="preserve"> </w:t>
      </w:r>
      <w:r w:rsidRPr="008A6180">
        <w:rPr>
          <w:rStyle w:val="a3"/>
          <w:sz w:val="24"/>
          <w:szCs w:val="24"/>
        </w:rPr>
        <w:t xml:space="preserve">№ 59-ФЗ «О порядке рассмотрения обращений граждан Российской Федерации», </w:t>
      </w:r>
      <w:r w:rsidRPr="008A6180">
        <w:rPr>
          <w:szCs w:val="24"/>
        </w:rPr>
        <w:t xml:space="preserve">руководствуясь </w:t>
      </w:r>
      <w:hyperlink r:id="rId9" w:history="1">
        <w:r w:rsidRPr="008A6180">
          <w:rPr>
            <w:szCs w:val="24"/>
          </w:rPr>
          <w:t>Уставом</w:t>
        </w:r>
      </w:hyperlink>
      <w:r w:rsidRPr="008A6180">
        <w:rPr>
          <w:szCs w:val="24"/>
        </w:rPr>
        <w:t xml:space="preserve"> Горноключевского городского поселения, в целях приведения муниципальных нормативных</w:t>
      </w:r>
      <w:proofErr w:type="gramEnd"/>
      <w:r w:rsidRPr="008A6180">
        <w:rPr>
          <w:szCs w:val="24"/>
        </w:rPr>
        <w:t xml:space="preserve"> правовых актов администрации Горноключевского городского поселения в соответствие с действующим законодательством, администрация Горноключевского городского поселения постановляет:</w:t>
      </w:r>
    </w:p>
    <w:p w:rsidR="00016A3C" w:rsidRPr="008A6180" w:rsidRDefault="00016A3C" w:rsidP="00514B08">
      <w:pPr>
        <w:ind w:firstLine="0"/>
        <w:rPr>
          <w:rFonts w:ascii="Times New Roman" w:hAnsi="Times New Roman"/>
          <w:b/>
          <w:sz w:val="24"/>
          <w:szCs w:val="24"/>
        </w:rPr>
      </w:pPr>
      <w:r w:rsidRPr="008A6180">
        <w:rPr>
          <w:rFonts w:ascii="Times New Roman" w:hAnsi="Times New Roman"/>
          <w:sz w:val="24"/>
          <w:szCs w:val="24"/>
        </w:rPr>
        <w:t xml:space="preserve">1. Внести в Постановление администрации Горноключевского городского поселения от </w:t>
      </w:r>
      <w:r w:rsidR="00337D0D" w:rsidRPr="008A6180">
        <w:rPr>
          <w:rFonts w:ascii="Times New Roman" w:hAnsi="Times New Roman"/>
          <w:sz w:val="24"/>
          <w:szCs w:val="24"/>
        </w:rPr>
        <w:t>07</w:t>
      </w:r>
      <w:r w:rsidRPr="008A6180">
        <w:rPr>
          <w:rFonts w:ascii="Times New Roman" w:hAnsi="Times New Roman"/>
          <w:sz w:val="24"/>
          <w:szCs w:val="24"/>
        </w:rPr>
        <w:t>.</w:t>
      </w:r>
      <w:r w:rsidR="00337D0D" w:rsidRPr="008A6180">
        <w:rPr>
          <w:rFonts w:ascii="Times New Roman" w:hAnsi="Times New Roman"/>
          <w:sz w:val="24"/>
          <w:szCs w:val="24"/>
        </w:rPr>
        <w:t>05</w:t>
      </w:r>
      <w:r w:rsidRPr="008A6180">
        <w:rPr>
          <w:rFonts w:ascii="Times New Roman" w:hAnsi="Times New Roman"/>
          <w:sz w:val="24"/>
          <w:szCs w:val="24"/>
        </w:rPr>
        <w:t>.201</w:t>
      </w:r>
      <w:r w:rsidR="00337D0D" w:rsidRPr="008A6180">
        <w:rPr>
          <w:rFonts w:ascii="Times New Roman" w:hAnsi="Times New Roman"/>
          <w:sz w:val="24"/>
          <w:szCs w:val="24"/>
        </w:rPr>
        <w:t>8</w:t>
      </w:r>
      <w:r w:rsidRPr="008A6180">
        <w:rPr>
          <w:rFonts w:ascii="Times New Roman" w:hAnsi="Times New Roman"/>
          <w:sz w:val="24"/>
          <w:szCs w:val="24"/>
        </w:rPr>
        <w:t xml:space="preserve">г. </w:t>
      </w:r>
      <w:r w:rsidR="003F5BA0" w:rsidRPr="003F5BA0">
        <w:rPr>
          <w:rFonts w:ascii="Times New Roman" w:hAnsi="Times New Roman"/>
          <w:sz w:val="24"/>
          <w:szCs w:val="24"/>
        </w:rPr>
        <w:t>№121 «О внесении изменений в постановление администрации Горноключевского городского поселения от 27.08.2013г. №135 «Об утверждении административного регламента исполнения администрацией Горноключевского городского поселения муниципальной функции «Осуществление муниципального земельного контроля»</w:t>
      </w:r>
      <w:r w:rsidR="00514B08" w:rsidRPr="008A6180">
        <w:rPr>
          <w:rFonts w:ascii="Times New Roman" w:hAnsi="Times New Roman"/>
          <w:sz w:val="24"/>
          <w:szCs w:val="24"/>
        </w:rPr>
        <w:t xml:space="preserve"> </w:t>
      </w:r>
      <w:r w:rsidRPr="008A6180">
        <w:rPr>
          <w:rFonts w:ascii="Times New Roman" w:hAnsi="Times New Roman"/>
          <w:sz w:val="24"/>
          <w:szCs w:val="24"/>
        </w:rPr>
        <w:t xml:space="preserve">следующие изменения: </w:t>
      </w:r>
    </w:p>
    <w:p w:rsidR="008175C7" w:rsidRPr="008A6180" w:rsidRDefault="00016A3C" w:rsidP="008175C7">
      <w:pPr>
        <w:widowControl/>
        <w:ind w:firstLine="540"/>
        <w:rPr>
          <w:rFonts w:ascii="Times New Roman" w:hAnsi="Times New Roman"/>
          <w:sz w:val="24"/>
          <w:szCs w:val="24"/>
        </w:rPr>
      </w:pPr>
      <w:r w:rsidRPr="008A6180">
        <w:rPr>
          <w:rFonts w:ascii="Times New Roman" w:hAnsi="Times New Roman"/>
          <w:sz w:val="24"/>
          <w:szCs w:val="24"/>
        </w:rPr>
        <w:t xml:space="preserve">1.1. </w:t>
      </w:r>
      <w:r w:rsidR="00C528A6" w:rsidRPr="008A6180">
        <w:rPr>
          <w:rFonts w:ascii="Times New Roman" w:hAnsi="Times New Roman"/>
          <w:sz w:val="24"/>
          <w:szCs w:val="24"/>
        </w:rPr>
        <w:t xml:space="preserve">В </w:t>
      </w:r>
      <w:r w:rsidR="008175C7" w:rsidRPr="008A6180">
        <w:rPr>
          <w:rFonts w:ascii="Times New Roman" w:hAnsi="Times New Roman"/>
          <w:sz w:val="24"/>
          <w:szCs w:val="24"/>
        </w:rPr>
        <w:t xml:space="preserve">абзаце втором </w:t>
      </w:r>
      <w:r w:rsidR="002734A5" w:rsidRPr="008A6180">
        <w:rPr>
          <w:rFonts w:ascii="Times New Roman" w:hAnsi="Times New Roman"/>
          <w:sz w:val="24"/>
          <w:szCs w:val="24"/>
        </w:rPr>
        <w:t xml:space="preserve">пункта </w:t>
      </w:r>
      <w:r w:rsidR="001C4B55" w:rsidRPr="008A6180">
        <w:rPr>
          <w:rFonts w:ascii="Times New Roman" w:hAnsi="Times New Roman"/>
          <w:sz w:val="24"/>
          <w:szCs w:val="24"/>
        </w:rPr>
        <w:t>5</w:t>
      </w:r>
      <w:r w:rsidR="008175C7" w:rsidRPr="008A6180">
        <w:rPr>
          <w:rFonts w:ascii="Times New Roman" w:hAnsi="Times New Roman"/>
          <w:sz w:val="24"/>
          <w:szCs w:val="24"/>
        </w:rPr>
        <w:t>.5 слова «в течение пятнадцати рабочих дней со дня ее регистрации</w:t>
      </w:r>
      <w:r w:rsidR="00814B30" w:rsidRPr="008A6180">
        <w:rPr>
          <w:rFonts w:ascii="Times New Roman" w:hAnsi="Times New Roman"/>
          <w:sz w:val="24"/>
          <w:szCs w:val="24"/>
        </w:rPr>
        <w:t>» заменить словами «в течение тридцати рабочих дней со дня ее регистрации»</w:t>
      </w:r>
      <w:r w:rsidR="008175C7" w:rsidRPr="008A6180">
        <w:rPr>
          <w:rFonts w:ascii="Times New Roman" w:hAnsi="Times New Roman"/>
          <w:sz w:val="24"/>
          <w:szCs w:val="24"/>
        </w:rPr>
        <w:t>.</w:t>
      </w:r>
    </w:p>
    <w:p w:rsidR="00814B30" w:rsidRPr="008A6180" w:rsidRDefault="00814B30" w:rsidP="00814B30">
      <w:pPr>
        <w:widowControl/>
        <w:ind w:firstLine="540"/>
        <w:rPr>
          <w:rFonts w:ascii="Times New Roman" w:hAnsi="Times New Roman"/>
          <w:sz w:val="24"/>
          <w:szCs w:val="24"/>
        </w:rPr>
      </w:pPr>
      <w:r w:rsidRPr="008A6180">
        <w:rPr>
          <w:rFonts w:ascii="Times New Roman" w:hAnsi="Times New Roman"/>
          <w:sz w:val="24"/>
          <w:szCs w:val="24"/>
        </w:rPr>
        <w:t>1.2</w:t>
      </w:r>
      <w:proofErr w:type="gramStart"/>
      <w:r w:rsidRPr="008A6180">
        <w:rPr>
          <w:rFonts w:ascii="Times New Roman" w:hAnsi="Times New Roman"/>
          <w:sz w:val="24"/>
          <w:szCs w:val="24"/>
        </w:rPr>
        <w:t xml:space="preserve"> </w:t>
      </w:r>
      <w:r w:rsidR="008A6180" w:rsidRPr="008A6180">
        <w:rPr>
          <w:rFonts w:ascii="Times New Roman" w:hAnsi="Times New Roman"/>
          <w:sz w:val="24"/>
          <w:szCs w:val="24"/>
        </w:rPr>
        <w:t xml:space="preserve"> </w:t>
      </w:r>
      <w:r w:rsidRPr="008A6180">
        <w:rPr>
          <w:rFonts w:ascii="Times New Roman" w:hAnsi="Times New Roman"/>
          <w:sz w:val="24"/>
          <w:szCs w:val="24"/>
        </w:rPr>
        <w:t>В</w:t>
      </w:r>
      <w:proofErr w:type="gramEnd"/>
      <w:r w:rsidRPr="008A6180">
        <w:rPr>
          <w:rFonts w:ascii="Times New Roman" w:hAnsi="Times New Roman"/>
          <w:sz w:val="24"/>
          <w:szCs w:val="24"/>
        </w:rPr>
        <w:t xml:space="preserve"> абзаце </w:t>
      </w:r>
      <w:r w:rsidR="002734A5" w:rsidRPr="008A6180">
        <w:rPr>
          <w:rFonts w:ascii="Times New Roman" w:hAnsi="Times New Roman"/>
          <w:sz w:val="24"/>
          <w:szCs w:val="24"/>
        </w:rPr>
        <w:t>третьем</w:t>
      </w:r>
      <w:r w:rsidRPr="008A6180">
        <w:rPr>
          <w:rFonts w:ascii="Times New Roman" w:hAnsi="Times New Roman"/>
          <w:sz w:val="24"/>
          <w:szCs w:val="24"/>
        </w:rPr>
        <w:t xml:space="preserve"> </w:t>
      </w:r>
      <w:r w:rsidR="002734A5" w:rsidRPr="008A6180">
        <w:rPr>
          <w:rFonts w:ascii="Times New Roman" w:hAnsi="Times New Roman"/>
          <w:sz w:val="24"/>
          <w:szCs w:val="24"/>
        </w:rPr>
        <w:t>пункта</w:t>
      </w:r>
      <w:r w:rsidRPr="008A6180">
        <w:rPr>
          <w:rFonts w:ascii="Times New Roman" w:hAnsi="Times New Roman"/>
          <w:sz w:val="24"/>
          <w:szCs w:val="24"/>
        </w:rPr>
        <w:t xml:space="preserve"> 5.5 </w:t>
      </w:r>
      <w:r w:rsidR="002734A5" w:rsidRPr="008A6180">
        <w:rPr>
          <w:rFonts w:ascii="Times New Roman" w:hAnsi="Times New Roman"/>
          <w:sz w:val="24"/>
          <w:szCs w:val="24"/>
        </w:rPr>
        <w:t>слова «</w:t>
      </w:r>
      <w:r w:rsidRPr="008A6180">
        <w:rPr>
          <w:rFonts w:ascii="Times New Roman" w:hAnsi="Times New Roman"/>
          <w:sz w:val="24"/>
          <w:szCs w:val="24"/>
        </w:rPr>
        <w:t>в течение пяти рабочих дней со дня ее регистрации</w:t>
      </w:r>
      <w:r w:rsidR="002734A5" w:rsidRPr="008A6180">
        <w:rPr>
          <w:rFonts w:ascii="Times New Roman" w:hAnsi="Times New Roman"/>
          <w:sz w:val="24"/>
          <w:szCs w:val="24"/>
        </w:rPr>
        <w:t>» заменить словами «в течение тридцати рабочих дней со дня ее регистрации»</w:t>
      </w:r>
      <w:r w:rsidRPr="008A6180">
        <w:rPr>
          <w:rFonts w:ascii="Times New Roman" w:hAnsi="Times New Roman"/>
          <w:sz w:val="24"/>
          <w:szCs w:val="24"/>
        </w:rPr>
        <w:t>.</w:t>
      </w:r>
    </w:p>
    <w:p w:rsidR="00571E5D" w:rsidRPr="008A6180" w:rsidRDefault="00016A3C" w:rsidP="000B1958">
      <w:pPr>
        <w:pStyle w:val="ConsPlusNormal"/>
        <w:ind w:firstLine="540"/>
        <w:jc w:val="both"/>
        <w:rPr>
          <w:szCs w:val="24"/>
        </w:rPr>
      </w:pPr>
      <w:r w:rsidRPr="008A6180">
        <w:rPr>
          <w:szCs w:val="24"/>
        </w:rPr>
        <w:t>2. Опубликовать настоящее постановление в газете «</w:t>
      </w:r>
      <w:r w:rsidR="004A13A2" w:rsidRPr="008A6180">
        <w:rPr>
          <w:szCs w:val="24"/>
        </w:rPr>
        <w:t>Деловой вестник» Горноключевского городского поселения</w:t>
      </w:r>
      <w:r w:rsidRPr="008A6180">
        <w:rPr>
          <w:szCs w:val="24"/>
        </w:rPr>
        <w:t>» и разместить на официальном сайте Горноключевского городского поселения.</w:t>
      </w:r>
    </w:p>
    <w:p w:rsidR="00571E5D" w:rsidRPr="008A6180" w:rsidRDefault="00016A3C" w:rsidP="000B1958">
      <w:pPr>
        <w:pStyle w:val="ConsPlusNormal"/>
        <w:ind w:firstLine="540"/>
        <w:jc w:val="both"/>
        <w:rPr>
          <w:szCs w:val="24"/>
        </w:rPr>
      </w:pPr>
      <w:r w:rsidRPr="008A6180">
        <w:rPr>
          <w:szCs w:val="24"/>
        </w:rPr>
        <w:t>3. Настоящее постановление вступает в силу со дня его опубликования.</w:t>
      </w:r>
    </w:p>
    <w:p w:rsidR="00016A3C" w:rsidRPr="008A6180" w:rsidRDefault="00016A3C" w:rsidP="00016A3C">
      <w:pPr>
        <w:pStyle w:val="ConsPlusNormal"/>
        <w:ind w:firstLine="540"/>
        <w:jc w:val="both"/>
        <w:rPr>
          <w:szCs w:val="24"/>
        </w:rPr>
      </w:pPr>
      <w:r w:rsidRPr="008A6180">
        <w:rPr>
          <w:szCs w:val="24"/>
        </w:rPr>
        <w:t xml:space="preserve">4. </w:t>
      </w:r>
      <w:proofErr w:type="gramStart"/>
      <w:r w:rsidRPr="008A6180">
        <w:rPr>
          <w:szCs w:val="24"/>
        </w:rPr>
        <w:t>Контроль за</w:t>
      </w:r>
      <w:proofErr w:type="gramEnd"/>
      <w:r w:rsidRPr="008A6180">
        <w:rPr>
          <w:szCs w:val="24"/>
        </w:rPr>
        <w:t xml:space="preserve"> исполнением настоящего постановления возложить на </w:t>
      </w:r>
      <w:r w:rsidR="004A13A2" w:rsidRPr="008A6180">
        <w:rPr>
          <w:szCs w:val="24"/>
        </w:rPr>
        <w:t xml:space="preserve">заместителя главы </w:t>
      </w:r>
      <w:r w:rsidRPr="008A6180">
        <w:rPr>
          <w:szCs w:val="24"/>
        </w:rPr>
        <w:t>администрации Горноключевского городского поселения</w:t>
      </w:r>
      <w:r w:rsidR="004A13A2" w:rsidRPr="008A6180">
        <w:rPr>
          <w:szCs w:val="24"/>
        </w:rPr>
        <w:t xml:space="preserve"> М.Е. Соболева</w:t>
      </w:r>
      <w:r w:rsidRPr="008A6180">
        <w:rPr>
          <w:szCs w:val="24"/>
        </w:rPr>
        <w:t>.</w:t>
      </w:r>
    </w:p>
    <w:p w:rsidR="00016A3C" w:rsidRPr="008A6180" w:rsidRDefault="00016A3C" w:rsidP="00016A3C">
      <w:pPr>
        <w:pStyle w:val="ConsPlusNormal"/>
        <w:ind w:firstLine="540"/>
        <w:jc w:val="both"/>
        <w:rPr>
          <w:szCs w:val="24"/>
        </w:rPr>
      </w:pPr>
    </w:p>
    <w:p w:rsidR="00016A3C" w:rsidRPr="008A6180" w:rsidRDefault="00016A3C" w:rsidP="00016A3C">
      <w:pPr>
        <w:pStyle w:val="ConsPlusNormal"/>
        <w:ind w:firstLine="540"/>
        <w:jc w:val="both"/>
        <w:rPr>
          <w:szCs w:val="24"/>
        </w:rPr>
      </w:pPr>
    </w:p>
    <w:p w:rsidR="00FA4527" w:rsidRPr="008A6180" w:rsidRDefault="00FA4527" w:rsidP="00FA4527">
      <w:pPr>
        <w:pStyle w:val="ConsPlusNormal"/>
        <w:widowControl/>
        <w:jc w:val="both"/>
        <w:rPr>
          <w:szCs w:val="24"/>
        </w:rPr>
      </w:pPr>
      <w:r w:rsidRPr="008A6180">
        <w:rPr>
          <w:szCs w:val="24"/>
        </w:rPr>
        <w:t xml:space="preserve">Глава Горноключевского городского поселения - </w:t>
      </w:r>
    </w:p>
    <w:p w:rsidR="00FA4527" w:rsidRPr="008A6180" w:rsidRDefault="00FA4527" w:rsidP="00FA4527">
      <w:pPr>
        <w:pStyle w:val="ConsPlusNormal"/>
        <w:widowControl/>
        <w:jc w:val="both"/>
        <w:rPr>
          <w:szCs w:val="24"/>
        </w:rPr>
      </w:pPr>
      <w:r w:rsidRPr="008A6180">
        <w:rPr>
          <w:szCs w:val="24"/>
        </w:rPr>
        <w:t xml:space="preserve">Глава администрации Горноключевского </w:t>
      </w:r>
    </w:p>
    <w:p w:rsidR="00FA4527" w:rsidRPr="008A6180" w:rsidRDefault="00FA4527" w:rsidP="00FA4527">
      <w:pPr>
        <w:pStyle w:val="ConsPlusNormal"/>
        <w:widowControl/>
        <w:jc w:val="both"/>
        <w:rPr>
          <w:szCs w:val="24"/>
        </w:rPr>
      </w:pPr>
      <w:r w:rsidRPr="008A6180">
        <w:rPr>
          <w:szCs w:val="24"/>
        </w:rPr>
        <w:t xml:space="preserve">городского поселения                                                                    </w:t>
      </w:r>
      <w:r w:rsidR="005D0286">
        <w:rPr>
          <w:szCs w:val="24"/>
        </w:rPr>
        <w:t xml:space="preserve">                           </w:t>
      </w:r>
      <w:r w:rsidRPr="008A6180">
        <w:rPr>
          <w:szCs w:val="24"/>
        </w:rPr>
        <w:t xml:space="preserve">   Ф.И. Сальников</w:t>
      </w:r>
    </w:p>
    <w:p w:rsidR="00ED34A1" w:rsidRDefault="00ED34A1"/>
    <w:sectPr w:rsidR="00ED34A1" w:rsidSect="00A33C44">
      <w:headerReference w:type="even" r:id="rId10"/>
      <w:headerReference w:type="default" r:id="rId11"/>
      <w:pgSz w:w="11906" w:h="16838"/>
      <w:pgMar w:top="1134" w:right="567" w:bottom="56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1BB3" w:rsidRDefault="000A1BB3">
      <w:r>
        <w:separator/>
      </w:r>
    </w:p>
  </w:endnote>
  <w:endnote w:type="continuationSeparator" w:id="0">
    <w:p w:rsidR="000A1BB3" w:rsidRDefault="000A1BB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1BB3" w:rsidRDefault="000A1BB3">
      <w:r>
        <w:separator/>
      </w:r>
    </w:p>
  </w:footnote>
  <w:footnote w:type="continuationSeparator" w:id="0">
    <w:p w:rsidR="000A1BB3" w:rsidRDefault="000A1BB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6CFB" w:rsidRDefault="004224FD" w:rsidP="00004DB1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DD1CE4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7F6CFB" w:rsidRDefault="000A1BB3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6CFB" w:rsidRDefault="004224FD" w:rsidP="00004DB1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DD1CE4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8A6180">
      <w:rPr>
        <w:rStyle w:val="a6"/>
        <w:noProof/>
      </w:rPr>
      <w:t>2</w:t>
    </w:r>
    <w:r>
      <w:rPr>
        <w:rStyle w:val="a6"/>
      </w:rPr>
      <w:fldChar w:fldCharType="end"/>
    </w:r>
  </w:p>
  <w:p w:rsidR="007F6CFB" w:rsidRDefault="000A1BB3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A4527"/>
    <w:rsid w:val="000024FB"/>
    <w:rsid w:val="0000357B"/>
    <w:rsid w:val="00004C69"/>
    <w:rsid w:val="00007707"/>
    <w:rsid w:val="00015038"/>
    <w:rsid w:val="00016A3C"/>
    <w:rsid w:val="00016F1B"/>
    <w:rsid w:val="00025AEC"/>
    <w:rsid w:val="00027613"/>
    <w:rsid w:val="00046DA1"/>
    <w:rsid w:val="0006083E"/>
    <w:rsid w:val="00061168"/>
    <w:rsid w:val="0006409D"/>
    <w:rsid w:val="000641CF"/>
    <w:rsid w:val="00065741"/>
    <w:rsid w:val="00074DCD"/>
    <w:rsid w:val="000846FB"/>
    <w:rsid w:val="000868C0"/>
    <w:rsid w:val="00086CA4"/>
    <w:rsid w:val="00092814"/>
    <w:rsid w:val="000A1BB3"/>
    <w:rsid w:val="000B1958"/>
    <w:rsid w:val="000C1AEC"/>
    <w:rsid w:val="000D047B"/>
    <w:rsid w:val="000D3855"/>
    <w:rsid w:val="000D57B1"/>
    <w:rsid w:val="000D6A0C"/>
    <w:rsid w:val="000E3F98"/>
    <w:rsid w:val="000F2035"/>
    <w:rsid w:val="0010397F"/>
    <w:rsid w:val="0010418E"/>
    <w:rsid w:val="001152F8"/>
    <w:rsid w:val="00143582"/>
    <w:rsid w:val="00145EF4"/>
    <w:rsid w:val="00146773"/>
    <w:rsid w:val="00152B44"/>
    <w:rsid w:val="00163DE2"/>
    <w:rsid w:val="00165098"/>
    <w:rsid w:val="00167576"/>
    <w:rsid w:val="00173B1A"/>
    <w:rsid w:val="00175843"/>
    <w:rsid w:val="00185EAC"/>
    <w:rsid w:val="00195FA3"/>
    <w:rsid w:val="001A6174"/>
    <w:rsid w:val="001A78F1"/>
    <w:rsid w:val="001C4B55"/>
    <w:rsid w:val="002053CC"/>
    <w:rsid w:val="00220692"/>
    <w:rsid w:val="00221483"/>
    <w:rsid w:val="0023471E"/>
    <w:rsid w:val="0024274A"/>
    <w:rsid w:val="00262624"/>
    <w:rsid w:val="002734A5"/>
    <w:rsid w:val="00276237"/>
    <w:rsid w:val="00285A67"/>
    <w:rsid w:val="002A0C89"/>
    <w:rsid w:val="002B484D"/>
    <w:rsid w:val="002C048E"/>
    <w:rsid w:val="002C0CB4"/>
    <w:rsid w:val="002C21BF"/>
    <w:rsid w:val="002D61D8"/>
    <w:rsid w:val="002E2182"/>
    <w:rsid w:val="002E6898"/>
    <w:rsid w:val="002E7355"/>
    <w:rsid w:val="002F2495"/>
    <w:rsid w:val="003114F0"/>
    <w:rsid w:val="00312738"/>
    <w:rsid w:val="003270D9"/>
    <w:rsid w:val="0033475C"/>
    <w:rsid w:val="00335EA2"/>
    <w:rsid w:val="00337D0D"/>
    <w:rsid w:val="00343718"/>
    <w:rsid w:val="003657A7"/>
    <w:rsid w:val="0036717F"/>
    <w:rsid w:val="00375251"/>
    <w:rsid w:val="00386789"/>
    <w:rsid w:val="00395966"/>
    <w:rsid w:val="003B3292"/>
    <w:rsid w:val="003B6859"/>
    <w:rsid w:val="003B6A69"/>
    <w:rsid w:val="003C2670"/>
    <w:rsid w:val="003C2B4C"/>
    <w:rsid w:val="003D03EA"/>
    <w:rsid w:val="003D50EF"/>
    <w:rsid w:val="003D7719"/>
    <w:rsid w:val="003E5692"/>
    <w:rsid w:val="003F5BA0"/>
    <w:rsid w:val="00402CCC"/>
    <w:rsid w:val="00405E36"/>
    <w:rsid w:val="00413769"/>
    <w:rsid w:val="004150D5"/>
    <w:rsid w:val="004224FD"/>
    <w:rsid w:val="00423D15"/>
    <w:rsid w:val="004328E2"/>
    <w:rsid w:val="004542CC"/>
    <w:rsid w:val="0048725C"/>
    <w:rsid w:val="00493E7E"/>
    <w:rsid w:val="00495C8A"/>
    <w:rsid w:val="004A04A5"/>
    <w:rsid w:val="004A13A2"/>
    <w:rsid w:val="004A1711"/>
    <w:rsid w:val="004B5D99"/>
    <w:rsid w:val="004C31E6"/>
    <w:rsid w:val="004C6E77"/>
    <w:rsid w:val="004C7115"/>
    <w:rsid w:val="004C760D"/>
    <w:rsid w:val="004E4580"/>
    <w:rsid w:val="004E58FA"/>
    <w:rsid w:val="004F539B"/>
    <w:rsid w:val="005070C7"/>
    <w:rsid w:val="00512A48"/>
    <w:rsid w:val="00514B08"/>
    <w:rsid w:val="00520A8C"/>
    <w:rsid w:val="00525E96"/>
    <w:rsid w:val="00526169"/>
    <w:rsid w:val="0052693F"/>
    <w:rsid w:val="005275F0"/>
    <w:rsid w:val="0055656B"/>
    <w:rsid w:val="00571E5D"/>
    <w:rsid w:val="005A28BE"/>
    <w:rsid w:val="005A6688"/>
    <w:rsid w:val="005C3E59"/>
    <w:rsid w:val="005D0286"/>
    <w:rsid w:val="005E22C9"/>
    <w:rsid w:val="005F2012"/>
    <w:rsid w:val="005F22A2"/>
    <w:rsid w:val="005F4AEE"/>
    <w:rsid w:val="005F6467"/>
    <w:rsid w:val="006012CC"/>
    <w:rsid w:val="00601B79"/>
    <w:rsid w:val="0061728A"/>
    <w:rsid w:val="00621765"/>
    <w:rsid w:val="00634C0B"/>
    <w:rsid w:val="006413A0"/>
    <w:rsid w:val="00647295"/>
    <w:rsid w:val="00647EE9"/>
    <w:rsid w:val="00651E40"/>
    <w:rsid w:val="006528D7"/>
    <w:rsid w:val="00654A35"/>
    <w:rsid w:val="006577AE"/>
    <w:rsid w:val="006819AD"/>
    <w:rsid w:val="00684E6F"/>
    <w:rsid w:val="00686D61"/>
    <w:rsid w:val="006A7658"/>
    <w:rsid w:val="006B1DE3"/>
    <w:rsid w:val="006D3906"/>
    <w:rsid w:val="006E78D8"/>
    <w:rsid w:val="006F510C"/>
    <w:rsid w:val="007066AD"/>
    <w:rsid w:val="0070725F"/>
    <w:rsid w:val="0073563B"/>
    <w:rsid w:val="00743897"/>
    <w:rsid w:val="0075306C"/>
    <w:rsid w:val="00760274"/>
    <w:rsid w:val="00770991"/>
    <w:rsid w:val="0077211A"/>
    <w:rsid w:val="007728EA"/>
    <w:rsid w:val="007862D2"/>
    <w:rsid w:val="007945A6"/>
    <w:rsid w:val="007A1E83"/>
    <w:rsid w:val="007A41DB"/>
    <w:rsid w:val="007B5DCD"/>
    <w:rsid w:val="007C518C"/>
    <w:rsid w:val="007D34AC"/>
    <w:rsid w:val="007E4071"/>
    <w:rsid w:val="007F5E8C"/>
    <w:rsid w:val="00802875"/>
    <w:rsid w:val="008069BD"/>
    <w:rsid w:val="00812B0A"/>
    <w:rsid w:val="00814B30"/>
    <w:rsid w:val="008175C7"/>
    <w:rsid w:val="00821EEC"/>
    <w:rsid w:val="0084742C"/>
    <w:rsid w:val="0085431F"/>
    <w:rsid w:val="0087585A"/>
    <w:rsid w:val="00880A74"/>
    <w:rsid w:val="00880CAD"/>
    <w:rsid w:val="008833E4"/>
    <w:rsid w:val="00884DE9"/>
    <w:rsid w:val="00896A8D"/>
    <w:rsid w:val="0089766E"/>
    <w:rsid w:val="00897FD1"/>
    <w:rsid w:val="008A0994"/>
    <w:rsid w:val="008A6180"/>
    <w:rsid w:val="008B7C9E"/>
    <w:rsid w:val="008C2C4B"/>
    <w:rsid w:val="008C64E9"/>
    <w:rsid w:val="008D0F7F"/>
    <w:rsid w:val="008D63ED"/>
    <w:rsid w:val="008E17B0"/>
    <w:rsid w:val="008E39DA"/>
    <w:rsid w:val="008E3F69"/>
    <w:rsid w:val="008F27D3"/>
    <w:rsid w:val="008F3EFA"/>
    <w:rsid w:val="00902839"/>
    <w:rsid w:val="00947ED1"/>
    <w:rsid w:val="0095660E"/>
    <w:rsid w:val="009747FB"/>
    <w:rsid w:val="00974D73"/>
    <w:rsid w:val="0097663A"/>
    <w:rsid w:val="0098428C"/>
    <w:rsid w:val="009916B8"/>
    <w:rsid w:val="0099588A"/>
    <w:rsid w:val="009A0F07"/>
    <w:rsid w:val="009C186E"/>
    <w:rsid w:val="009C6287"/>
    <w:rsid w:val="009C7835"/>
    <w:rsid w:val="009D4999"/>
    <w:rsid w:val="009F0E40"/>
    <w:rsid w:val="009F2FC6"/>
    <w:rsid w:val="009F5946"/>
    <w:rsid w:val="009F7413"/>
    <w:rsid w:val="00A04AD8"/>
    <w:rsid w:val="00A05BB8"/>
    <w:rsid w:val="00A278F9"/>
    <w:rsid w:val="00A33C44"/>
    <w:rsid w:val="00A36DCD"/>
    <w:rsid w:val="00A443D6"/>
    <w:rsid w:val="00A54627"/>
    <w:rsid w:val="00A66E16"/>
    <w:rsid w:val="00A83ACB"/>
    <w:rsid w:val="00A94116"/>
    <w:rsid w:val="00A961D8"/>
    <w:rsid w:val="00AA0EE3"/>
    <w:rsid w:val="00AA4F9F"/>
    <w:rsid w:val="00AB32C6"/>
    <w:rsid w:val="00AB49C6"/>
    <w:rsid w:val="00AB7C54"/>
    <w:rsid w:val="00AC1B43"/>
    <w:rsid w:val="00AC4CE3"/>
    <w:rsid w:val="00AD7054"/>
    <w:rsid w:val="00AD74A3"/>
    <w:rsid w:val="00AF153F"/>
    <w:rsid w:val="00AF1E5C"/>
    <w:rsid w:val="00AF54B9"/>
    <w:rsid w:val="00AF7E0A"/>
    <w:rsid w:val="00B052EC"/>
    <w:rsid w:val="00B13382"/>
    <w:rsid w:val="00B13E42"/>
    <w:rsid w:val="00B25F98"/>
    <w:rsid w:val="00B3113D"/>
    <w:rsid w:val="00B33AEE"/>
    <w:rsid w:val="00B414AE"/>
    <w:rsid w:val="00B4517E"/>
    <w:rsid w:val="00B50676"/>
    <w:rsid w:val="00B60517"/>
    <w:rsid w:val="00B64567"/>
    <w:rsid w:val="00B7281B"/>
    <w:rsid w:val="00B90FEF"/>
    <w:rsid w:val="00B9538F"/>
    <w:rsid w:val="00BA642A"/>
    <w:rsid w:val="00BB2D26"/>
    <w:rsid w:val="00BB51B3"/>
    <w:rsid w:val="00BB63F7"/>
    <w:rsid w:val="00BB7880"/>
    <w:rsid w:val="00BC4380"/>
    <w:rsid w:val="00BC4436"/>
    <w:rsid w:val="00BC4DF8"/>
    <w:rsid w:val="00BD4798"/>
    <w:rsid w:val="00BE3077"/>
    <w:rsid w:val="00BE4D2D"/>
    <w:rsid w:val="00BE6922"/>
    <w:rsid w:val="00C02D37"/>
    <w:rsid w:val="00C10FAE"/>
    <w:rsid w:val="00C121BC"/>
    <w:rsid w:val="00C229FB"/>
    <w:rsid w:val="00C314AF"/>
    <w:rsid w:val="00C34D58"/>
    <w:rsid w:val="00C369EB"/>
    <w:rsid w:val="00C528A6"/>
    <w:rsid w:val="00C52C51"/>
    <w:rsid w:val="00C67A78"/>
    <w:rsid w:val="00C77DB0"/>
    <w:rsid w:val="00C81AE4"/>
    <w:rsid w:val="00C845B3"/>
    <w:rsid w:val="00C904D3"/>
    <w:rsid w:val="00C94208"/>
    <w:rsid w:val="00CA0FC7"/>
    <w:rsid w:val="00CB146A"/>
    <w:rsid w:val="00CB28D3"/>
    <w:rsid w:val="00CB760B"/>
    <w:rsid w:val="00CC0417"/>
    <w:rsid w:val="00CC4D75"/>
    <w:rsid w:val="00CD2BCC"/>
    <w:rsid w:val="00CD2C16"/>
    <w:rsid w:val="00CF131F"/>
    <w:rsid w:val="00CF6E6D"/>
    <w:rsid w:val="00D06E0D"/>
    <w:rsid w:val="00D076D7"/>
    <w:rsid w:val="00D150B5"/>
    <w:rsid w:val="00D1679E"/>
    <w:rsid w:val="00D20C34"/>
    <w:rsid w:val="00D21A52"/>
    <w:rsid w:val="00D263C1"/>
    <w:rsid w:val="00D35A13"/>
    <w:rsid w:val="00D369D7"/>
    <w:rsid w:val="00D412FA"/>
    <w:rsid w:val="00D45DD7"/>
    <w:rsid w:val="00D5448E"/>
    <w:rsid w:val="00D57899"/>
    <w:rsid w:val="00D663F3"/>
    <w:rsid w:val="00D71C4C"/>
    <w:rsid w:val="00D82EC8"/>
    <w:rsid w:val="00D84AAA"/>
    <w:rsid w:val="00D860C9"/>
    <w:rsid w:val="00D945F8"/>
    <w:rsid w:val="00DA71DB"/>
    <w:rsid w:val="00DA756E"/>
    <w:rsid w:val="00DA7AB2"/>
    <w:rsid w:val="00DB67B0"/>
    <w:rsid w:val="00DC2FB9"/>
    <w:rsid w:val="00DC6094"/>
    <w:rsid w:val="00DD05F5"/>
    <w:rsid w:val="00DD1797"/>
    <w:rsid w:val="00DD1CE4"/>
    <w:rsid w:val="00DD4BF7"/>
    <w:rsid w:val="00DE3A43"/>
    <w:rsid w:val="00DE68CE"/>
    <w:rsid w:val="00E10789"/>
    <w:rsid w:val="00E1683B"/>
    <w:rsid w:val="00E20567"/>
    <w:rsid w:val="00E25378"/>
    <w:rsid w:val="00E33C32"/>
    <w:rsid w:val="00E41984"/>
    <w:rsid w:val="00E60DEE"/>
    <w:rsid w:val="00E642B9"/>
    <w:rsid w:val="00E67CDC"/>
    <w:rsid w:val="00E71B71"/>
    <w:rsid w:val="00E743BE"/>
    <w:rsid w:val="00E94BCB"/>
    <w:rsid w:val="00EA053C"/>
    <w:rsid w:val="00EA48B4"/>
    <w:rsid w:val="00ED34A1"/>
    <w:rsid w:val="00EF36E7"/>
    <w:rsid w:val="00F00814"/>
    <w:rsid w:val="00F01EE1"/>
    <w:rsid w:val="00F126C9"/>
    <w:rsid w:val="00F14628"/>
    <w:rsid w:val="00F17B5E"/>
    <w:rsid w:val="00F311F4"/>
    <w:rsid w:val="00F3288E"/>
    <w:rsid w:val="00F414AD"/>
    <w:rsid w:val="00F67B18"/>
    <w:rsid w:val="00F73B6D"/>
    <w:rsid w:val="00F775B1"/>
    <w:rsid w:val="00F802DA"/>
    <w:rsid w:val="00F976E5"/>
    <w:rsid w:val="00FA4527"/>
    <w:rsid w:val="00FB36B8"/>
    <w:rsid w:val="00FB383F"/>
    <w:rsid w:val="00FC1EE8"/>
    <w:rsid w:val="00FC3487"/>
    <w:rsid w:val="00FF1887"/>
    <w:rsid w:val="00FF74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4527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FA4527"/>
    <w:pPr>
      <w:spacing w:before="108" w:after="108"/>
      <w:ind w:firstLine="0"/>
      <w:jc w:val="center"/>
      <w:outlineLvl w:val="0"/>
    </w:pPr>
    <w:rPr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rsid w:val="00FA452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rsid w:val="00FA452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3">
    <w:name w:val="Цветовое выделение для Нормальный"/>
    <w:basedOn w:val="a0"/>
    <w:rsid w:val="00FA4527"/>
    <w:rPr>
      <w:rFonts w:cs="Times New Roman"/>
      <w:sz w:val="20"/>
      <w:szCs w:val="20"/>
    </w:rPr>
  </w:style>
  <w:style w:type="character" w:customStyle="1" w:styleId="ConsPlusNormal0">
    <w:name w:val="ConsPlusNormal Знак"/>
    <w:link w:val="ConsPlusNormal"/>
    <w:rsid w:val="00FA452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header"/>
    <w:basedOn w:val="a"/>
    <w:link w:val="a5"/>
    <w:rsid w:val="00FA452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FA4527"/>
    <w:rPr>
      <w:rFonts w:ascii="Arial" w:eastAsia="Times New Roman" w:hAnsi="Arial" w:cs="Times New Roman"/>
      <w:sz w:val="20"/>
      <w:szCs w:val="20"/>
      <w:lang w:eastAsia="ru-RU"/>
    </w:rPr>
  </w:style>
  <w:style w:type="character" w:styleId="a6">
    <w:name w:val="page number"/>
    <w:basedOn w:val="a0"/>
    <w:rsid w:val="00FA4527"/>
  </w:style>
  <w:style w:type="character" w:customStyle="1" w:styleId="10">
    <w:name w:val="Заголовок 1 Знак"/>
    <w:basedOn w:val="a0"/>
    <w:link w:val="1"/>
    <w:uiPriority w:val="99"/>
    <w:rsid w:val="00FA4527"/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character" w:customStyle="1" w:styleId="a7">
    <w:name w:val="Гипертекстовая ссылка"/>
    <w:basedOn w:val="a0"/>
    <w:uiPriority w:val="99"/>
    <w:rsid w:val="00FA4527"/>
    <w:rPr>
      <w:rFonts w:cs="Times New Roman"/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55944B6BDC74FDC1C0E6AA8C36B457D630A02BBEFF2E9E87F5CDCB3F1BAG4H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355944B6BDC74FDC1C0E6AA8C36B457D630A05BCE5F2E9E87F5CDCB3F1BAG4H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5868421B127E36438624AA7F29E9C240E970D73D824DABE5727B301D8EBA2EED77HBI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979E07-BF3D-4133-A8BC-29D1763E1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455</Words>
  <Characters>259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7</cp:revision>
  <dcterms:created xsi:type="dcterms:W3CDTF">2018-04-26T22:20:00Z</dcterms:created>
  <dcterms:modified xsi:type="dcterms:W3CDTF">2018-07-30T03:16:00Z</dcterms:modified>
</cp:coreProperties>
</file>